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DE6C" w14:textId="77777777" w:rsidR="006E6CD1" w:rsidRPr="00E942E9" w:rsidRDefault="00000000" w:rsidP="008352B3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 w14:anchorId="047C3A85">
          <v:rect id="_x0000_s1026" style="position:absolute;left:0;text-align:left;margin-left:421.65pt;margin-top:-53.95pt;width:56.45pt;height:74.9pt;z-index:251658240">
            <v:textbox>
              <w:txbxContent>
                <w:p w14:paraId="4BA86CA3" w14:textId="77777777" w:rsidR="008352B3" w:rsidRDefault="008352B3"/>
                <w:p w14:paraId="175C818F" w14:textId="77777777" w:rsidR="008352B3" w:rsidRPr="008352B3" w:rsidRDefault="008352B3" w:rsidP="008352B3">
                  <w:pPr>
                    <w:jc w:val="center"/>
                    <w:rPr>
                      <w:b/>
                    </w:rPr>
                  </w:pPr>
                  <w:r w:rsidRPr="008352B3">
                    <w:rPr>
                      <w:b/>
                    </w:rPr>
                    <w:t>FOTO</w:t>
                  </w:r>
                </w:p>
              </w:txbxContent>
            </v:textbox>
          </v:rect>
        </w:pict>
      </w:r>
      <w:r w:rsidR="008352B3" w:rsidRPr="00E942E9">
        <w:rPr>
          <w:b/>
          <w:sz w:val="16"/>
          <w:szCs w:val="16"/>
        </w:rPr>
        <w:t xml:space="preserve">AK-EL VAKFI EĞİTİM </w:t>
      </w:r>
      <w:proofErr w:type="gramStart"/>
      <w:r w:rsidR="008352B3" w:rsidRPr="00E942E9">
        <w:rPr>
          <w:b/>
          <w:sz w:val="16"/>
          <w:szCs w:val="16"/>
        </w:rPr>
        <w:t>Ve</w:t>
      </w:r>
      <w:proofErr w:type="gramEnd"/>
      <w:r w:rsidR="008352B3" w:rsidRPr="00E942E9">
        <w:rPr>
          <w:b/>
          <w:sz w:val="16"/>
          <w:szCs w:val="16"/>
        </w:rPr>
        <w:t xml:space="preserve"> SAĞLIK VAKFI</w:t>
      </w:r>
    </w:p>
    <w:p w14:paraId="45007527" w14:textId="41312F94" w:rsidR="008352B3" w:rsidRDefault="009A1739" w:rsidP="00DC0B0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ÖĞRENİM KREDİSİ</w:t>
      </w:r>
      <w:r w:rsidR="008352B3" w:rsidRPr="00E942E9">
        <w:rPr>
          <w:b/>
          <w:sz w:val="16"/>
          <w:szCs w:val="16"/>
        </w:rPr>
        <w:t xml:space="preserve"> İSTEK FORMU</w:t>
      </w:r>
    </w:p>
    <w:p w14:paraId="3D9B418C" w14:textId="77777777" w:rsidR="00DC0B07" w:rsidRDefault="00DC0B07" w:rsidP="00DC0B0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</w:p>
    <w:p w14:paraId="082E6351" w14:textId="77777777" w:rsidR="00DC0B07" w:rsidRDefault="00DC0B07" w:rsidP="003713E2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028E">
        <w:rPr>
          <w:b/>
          <w:sz w:val="16"/>
          <w:szCs w:val="16"/>
        </w:rPr>
        <w:t xml:space="preserve">                      </w:t>
      </w:r>
      <w:r w:rsidR="00E374C3">
        <w:rPr>
          <w:b/>
          <w:sz w:val="16"/>
          <w:szCs w:val="16"/>
        </w:rPr>
        <w:t>../..</w:t>
      </w:r>
      <w:r w:rsidR="00F4028E">
        <w:rPr>
          <w:b/>
          <w:sz w:val="16"/>
          <w:szCs w:val="16"/>
        </w:rPr>
        <w:t>/</w:t>
      </w:r>
      <w:r w:rsidR="00E374C3">
        <w:rPr>
          <w:b/>
          <w:sz w:val="16"/>
          <w:szCs w:val="16"/>
        </w:rPr>
        <w:t>….</w:t>
      </w:r>
    </w:p>
    <w:p w14:paraId="76A4CA87" w14:textId="77777777" w:rsidR="003713E2" w:rsidRPr="00E942E9" w:rsidRDefault="003713E2" w:rsidP="003713E2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250"/>
        <w:gridCol w:w="1904"/>
      </w:tblGrid>
      <w:tr w:rsidR="008352B3" w:rsidRPr="00E942E9" w14:paraId="5D3F7FDB" w14:textId="77777777" w:rsidTr="006A65A8">
        <w:tc>
          <w:tcPr>
            <w:tcW w:w="2898" w:type="dxa"/>
          </w:tcPr>
          <w:p w14:paraId="2AFA8E69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cinin Adı Soyadı</w:t>
            </w:r>
          </w:p>
        </w:tc>
        <w:tc>
          <w:tcPr>
            <w:tcW w:w="6314" w:type="dxa"/>
            <w:gridSpan w:val="3"/>
          </w:tcPr>
          <w:p w14:paraId="6936253D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</w:p>
        </w:tc>
      </w:tr>
      <w:tr w:rsidR="00D2705E" w:rsidRPr="00E942E9" w14:paraId="1A34E43A" w14:textId="77777777" w:rsidTr="006A65A8">
        <w:tc>
          <w:tcPr>
            <w:tcW w:w="2898" w:type="dxa"/>
          </w:tcPr>
          <w:p w14:paraId="6818E792" w14:textId="77777777" w:rsidR="00D2705E" w:rsidRPr="00E942E9" w:rsidRDefault="00D2705E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ğrencinin </w:t>
            </w:r>
            <w:proofErr w:type="gramStart"/>
            <w:r>
              <w:rPr>
                <w:b/>
                <w:sz w:val="16"/>
                <w:szCs w:val="16"/>
              </w:rPr>
              <w:t>TC</w:t>
            </w:r>
            <w:proofErr w:type="gramEnd"/>
            <w:r>
              <w:rPr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6314" w:type="dxa"/>
            <w:gridSpan w:val="3"/>
          </w:tcPr>
          <w:p w14:paraId="1E78C547" w14:textId="77777777" w:rsidR="00D2705E" w:rsidRPr="00E942E9" w:rsidRDefault="00D2705E" w:rsidP="008352B3">
            <w:pPr>
              <w:rPr>
                <w:b/>
                <w:sz w:val="16"/>
                <w:szCs w:val="16"/>
              </w:rPr>
            </w:pPr>
          </w:p>
        </w:tc>
      </w:tr>
      <w:tr w:rsidR="00D2705E" w:rsidRPr="00E942E9" w14:paraId="0C2F23FA" w14:textId="77777777" w:rsidTr="006A65A8">
        <w:tc>
          <w:tcPr>
            <w:tcW w:w="2898" w:type="dxa"/>
          </w:tcPr>
          <w:p w14:paraId="7A2437B8" w14:textId="77777777" w:rsidR="00D2705E" w:rsidRDefault="00D2705E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nin Cinsiyeti</w:t>
            </w:r>
          </w:p>
        </w:tc>
        <w:tc>
          <w:tcPr>
            <w:tcW w:w="2160" w:type="dxa"/>
          </w:tcPr>
          <w:p w14:paraId="5A7A85F4" w14:textId="57295EA7" w:rsidR="00D2705E" w:rsidRPr="00E942E9" w:rsidRDefault="00D2705E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ız </w:t>
            </w:r>
            <w:proofErr w:type="gramStart"/>
            <w:r>
              <w:rPr>
                <w:b/>
                <w:sz w:val="16"/>
                <w:szCs w:val="16"/>
              </w:rPr>
              <w:t xml:space="preserve">(  </w:t>
            </w:r>
            <w:proofErr w:type="gramEnd"/>
            <w:r w:rsidR="006A65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154" w:type="dxa"/>
            <w:gridSpan w:val="2"/>
          </w:tcPr>
          <w:p w14:paraId="2971C213" w14:textId="69211F4E" w:rsidR="00D2705E" w:rsidRPr="00E942E9" w:rsidRDefault="00D2705E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rkek </w:t>
            </w:r>
            <w:proofErr w:type="gramStart"/>
            <w:r>
              <w:rPr>
                <w:b/>
                <w:sz w:val="16"/>
                <w:szCs w:val="16"/>
              </w:rPr>
              <w:t xml:space="preserve">( </w:t>
            </w:r>
            <w:r w:rsidR="006A65A8">
              <w:rPr>
                <w:b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8352B3" w:rsidRPr="00E942E9" w14:paraId="34C6E397" w14:textId="77777777" w:rsidTr="006A65A8">
        <w:tc>
          <w:tcPr>
            <w:tcW w:w="2898" w:type="dxa"/>
          </w:tcPr>
          <w:p w14:paraId="0783F5D5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cinin Doğum Yeri</w:t>
            </w:r>
          </w:p>
        </w:tc>
        <w:tc>
          <w:tcPr>
            <w:tcW w:w="6314" w:type="dxa"/>
            <w:gridSpan w:val="3"/>
          </w:tcPr>
          <w:p w14:paraId="6C7A8ED8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</w:p>
        </w:tc>
      </w:tr>
      <w:tr w:rsidR="008352B3" w:rsidRPr="00E942E9" w14:paraId="05495EA0" w14:textId="77777777" w:rsidTr="006A65A8">
        <w:tc>
          <w:tcPr>
            <w:tcW w:w="2898" w:type="dxa"/>
          </w:tcPr>
          <w:p w14:paraId="4D15D9B8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cinin Doğum Tarihi</w:t>
            </w:r>
          </w:p>
        </w:tc>
        <w:tc>
          <w:tcPr>
            <w:tcW w:w="6314" w:type="dxa"/>
            <w:gridSpan w:val="3"/>
          </w:tcPr>
          <w:p w14:paraId="5A4E34B8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</w:p>
        </w:tc>
      </w:tr>
      <w:tr w:rsidR="008352B3" w:rsidRPr="00E942E9" w14:paraId="5153CCBB" w14:textId="77777777" w:rsidTr="006A65A8">
        <w:tc>
          <w:tcPr>
            <w:tcW w:w="2898" w:type="dxa"/>
          </w:tcPr>
          <w:p w14:paraId="6ABFC330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 xml:space="preserve">Nüfusa Kayıtlı </w:t>
            </w:r>
            <w:proofErr w:type="gramStart"/>
            <w:r w:rsidRPr="00E942E9">
              <w:rPr>
                <w:b/>
                <w:sz w:val="16"/>
                <w:szCs w:val="16"/>
              </w:rPr>
              <w:t>Olduğu(</w:t>
            </w:r>
            <w:proofErr w:type="gramEnd"/>
            <w:r w:rsidRPr="00E942E9">
              <w:rPr>
                <w:b/>
                <w:sz w:val="16"/>
                <w:szCs w:val="16"/>
              </w:rPr>
              <w:t>İl-İlçe-Köy)</w:t>
            </w:r>
          </w:p>
        </w:tc>
        <w:tc>
          <w:tcPr>
            <w:tcW w:w="6314" w:type="dxa"/>
            <w:gridSpan w:val="3"/>
          </w:tcPr>
          <w:p w14:paraId="59B008F0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</w:p>
        </w:tc>
      </w:tr>
      <w:tr w:rsidR="008352B3" w:rsidRPr="00E942E9" w14:paraId="0D88B611" w14:textId="77777777" w:rsidTr="006A65A8">
        <w:tc>
          <w:tcPr>
            <w:tcW w:w="2898" w:type="dxa"/>
          </w:tcPr>
          <w:p w14:paraId="16E21134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cinin Anne Adı</w:t>
            </w:r>
          </w:p>
        </w:tc>
        <w:tc>
          <w:tcPr>
            <w:tcW w:w="6314" w:type="dxa"/>
            <w:gridSpan w:val="3"/>
          </w:tcPr>
          <w:p w14:paraId="79BAC79C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</w:p>
        </w:tc>
      </w:tr>
      <w:tr w:rsidR="006A65A8" w:rsidRPr="00E942E9" w14:paraId="45497855" w14:textId="77777777" w:rsidTr="006A65A8">
        <w:tc>
          <w:tcPr>
            <w:tcW w:w="2898" w:type="dxa"/>
          </w:tcPr>
          <w:p w14:paraId="747CD675" w14:textId="2808E19F" w:rsidR="006A65A8" w:rsidRPr="00E942E9" w:rsidRDefault="006A65A8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nin Annesi</w:t>
            </w:r>
          </w:p>
        </w:tc>
        <w:tc>
          <w:tcPr>
            <w:tcW w:w="2160" w:type="dxa"/>
          </w:tcPr>
          <w:p w14:paraId="526FA8A4" w14:textId="2115E4D1" w:rsidR="006A65A8" w:rsidRPr="00E942E9" w:rsidRDefault="006A65A8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çadağ/Köy:</w:t>
            </w:r>
          </w:p>
        </w:tc>
        <w:tc>
          <w:tcPr>
            <w:tcW w:w="2250" w:type="dxa"/>
          </w:tcPr>
          <w:p w14:paraId="20A58D65" w14:textId="5FF7E04B" w:rsidR="006A65A8" w:rsidRPr="00E942E9" w:rsidRDefault="006A65A8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bistan/Köy:</w:t>
            </w:r>
          </w:p>
        </w:tc>
        <w:tc>
          <w:tcPr>
            <w:tcW w:w="1904" w:type="dxa"/>
          </w:tcPr>
          <w:p w14:paraId="743C3851" w14:textId="43648A31" w:rsidR="006A65A8" w:rsidRPr="00E942E9" w:rsidRDefault="006A65A8" w:rsidP="008352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ğer:</w:t>
            </w:r>
          </w:p>
        </w:tc>
      </w:tr>
      <w:tr w:rsidR="008352B3" w:rsidRPr="00E942E9" w14:paraId="38909C71" w14:textId="77777777" w:rsidTr="006A65A8">
        <w:tc>
          <w:tcPr>
            <w:tcW w:w="2898" w:type="dxa"/>
          </w:tcPr>
          <w:p w14:paraId="50BD7088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cinin Baba Adı</w:t>
            </w:r>
          </w:p>
        </w:tc>
        <w:tc>
          <w:tcPr>
            <w:tcW w:w="6314" w:type="dxa"/>
            <w:gridSpan w:val="3"/>
          </w:tcPr>
          <w:p w14:paraId="0E9300C1" w14:textId="77777777" w:rsidR="008352B3" w:rsidRPr="00E942E9" w:rsidRDefault="008352B3" w:rsidP="008352B3">
            <w:pPr>
              <w:rPr>
                <w:b/>
                <w:sz w:val="16"/>
                <w:szCs w:val="16"/>
              </w:rPr>
            </w:pPr>
          </w:p>
        </w:tc>
      </w:tr>
      <w:tr w:rsidR="006A65A8" w:rsidRPr="00E942E9" w14:paraId="76ABDC69" w14:textId="77777777" w:rsidTr="006A65A8">
        <w:tc>
          <w:tcPr>
            <w:tcW w:w="2898" w:type="dxa"/>
          </w:tcPr>
          <w:p w14:paraId="680E0EB6" w14:textId="0B68C77F" w:rsidR="006A65A8" w:rsidRDefault="006A65A8" w:rsidP="006A65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nin Babası</w:t>
            </w:r>
          </w:p>
        </w:tc>
        <w:tc>
          <w:tcPr>
            <w:tcW w:w="2160" w:type="dxa"/>
          </w:tcPr>
          <w:p w14:paraId="6CD34279" w14:textId="68B38F91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çadağ/Köy:</w:t>
            </w:r>
          </w:p>
        </w:tc>
        <w:tc>
          <w:tcPr>
            <w:tcW w:w="2250" w:type="dxa"/>
          </w:tcPr>
          <w:p w14:paraId="7FAA1EDA" w14:textId="3098DA02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bistan/Köy:</w:t>
            </w:r>
          </w:p>
        </w:tc>
        <w:tc>
          <w:tcPr>
            <w:tcW w:w="1904" w:type="dxa"/>
          </w:tcPr>
          <w:p w14:paraId="7E57502D" w14:textId="7987A32A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ğer:</w:t>
            </w:r>
          </w:p>
        </w:tc>
      </w:tr>
      <w:tr w:rsidR="006A65A8" w:rsidRPr="00E942E9" w14:paraId="009E290A" w14:textId="77777777" w:rsidTr="006A65A8">
        <w:tc>
          <w:tcPr>
            <w:tcW w:w="2898" w:type="dxa"/>
          </w:tcPr>
          <w:p w14:paraId="1ECE7AF6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deş Sayısı</w:t>
            </w:r>
          </w:p>
        </w:tc>
        <w:tc>
          <w:tcPr>
            <w:tcW w:w="6314" w:type="dxa"/>
            <w:gridSpan w:val="3"/>
          </w:tcPr>
          <w:p w14:paraId="724FF606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</w:p>
        </w:tc>
      </w:tr>
      <w:tr w:rsidR="006A65A8" w:rsidRPr="00E942E9" w14:paraId="1C35A6C1" w14:textId="77777777" w:rsidTr="006A65A8">
        <w:tc>
          <w:tcPr>
            <w:tcW w:w="2898" w:type="dxa"/>
          </w:tcPr>
          <w:p w14:paraId="4E9904A0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Ailede Çalışan</w:t>
            </w:r>
            <w:r>
              <w:rPr>
                <w:b/>
                <w:sz w:val="16"/>
                <w:szCs w:val="16"/>
              </w:rPr>
              <w:t xml:space="preserve"> Kişi</w:t>
            </w:r>
            <w:r w:rsidRPr="00E942E9">
              <w:rPr>
                <w:b/>
                <w:sz w:val="16"/>
                <w:szCs w:val="16"/>
              </w:rPr>
              <w:t xml:space="preserve"> Sayısı</w:t>
            </w:r>
          </w:p>
        </w:tc>
        <w:tc>
          <w:tcPr>
            <w:tcW w:w="6314" w:type="dxa"/>
            <w:gridSpan w:val="3"/>
          </w:tcPr>
          <w:p w14:paraId="5F535D78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</w:p>
        </w:tc>
      </w:tr>
      <w:tr w:rsidR="006A65A8" w:rsidRPr="00E942E9" w14:paraId="7E93D246" w14:textId="77777777" w:rsidTr="006A65A8">
        <w:tc>
          <w:tcPr>
            <w:tcW w:w="2898" w:type="dxa"/>
          </w:tcPr>
          <w:p w14:paraId="514AEBA4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 xml:space="preserve">Ailede Yaklaşık Yıllık </w:t>
            </w:r>
            <w:proofErr w:type="gramStart"/>
            <w:r w:rsidRPr="00E942E9">
              <w:rPr>
                <w:b/>
                <w:sz w:val="16"/>
                <w:szCs w:val="16"/>
              </w:rPr>
              <w:t>Gelir(</w:t>
            </w:r>
            <w:proofErr w:type="gramEnd"/>
            <w:r w:rsidRPr="00E942E9">
              <w:rPr>
                <w:b/>
                <w:sz w:val="16"/>
                <w:szCs w:val="16"/>
              </w:rPr>
              <w:t>TL)</w:t>
            </w:r>
          </w:p>
        </w:tc>
        <w:tc>
          <w:tcPr>
            <w:tcW w:w="6314" w:type="dxa"/>
            <w:gridSpan w:val="3"/>
          </w:tcPr>
          <w:p w14:paraId="423ECEE4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</w:p>
        </w:tc>
      </w:tr>
      <w:tr w:rsidR="006A65A8" w:rsidRPr="00E942E9" w14:paraId="05E85434" w14:textId="77777777" w:rsidTr="006A65A8">
        <w:tc>
          <w:tcPr>
            <w:tcW w:w="2898" w:type="dxa"/>
          </w:tcPr>
          <w:p w14:paraId="07F6B248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Ailenin Oturduğu Ev</w:t>
            </w:r>
          </w:p>
        </w:tc>
        <w:tc>
          <w:tcPr>
            <w:tcW w:w="2160" w:type="dxa"/>
          </w:tcPr>
          <w:p w14:paraId="1E222889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proofErr w:type="gramStart"/>
            <w:r w:rsidRPr="00E942E9">
              <w:rPr>
                <w:b/>
                <w:sz w:val="16"/>
                <w:szCs w:val="16"/>
              </w:rPr>
              <w:t xml:space="preserve">Mülk:   </w:t>
            </w:r>
            <w:proofErr w:type="gramEnd"/>
            <w:r w:rsidRPr="00E942E9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2250" w:type="dxa"/>
          </w:tcPr>
          <w:p w14:paraId="1F79C1F9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Kira:</w:t>
            </w:r>
          </w:p>
        </w:tc>
        <w:tc>
          <w:tcPr>
            <w:tcW w:w="1904" w:type="dxa"/>
          </w:tcPr>
          <w:p w14:paraId="1D133BC2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Diğer:</w:t>
            </w:r>
          </w:p>
        </w:tc>
      </w:tr>
      <w:tr w:rsidR="006A65A8" w:rsidRPr="00E942E9" w14:paraId="517F88EB" w14:textId="77777777" w:rsidTr="006A65A8">
        <w:tc>
          <w:tcPr>
            <w:tcW w:w="2898" w:type="dxa"/>
          </w:tcPr>
          <w:p w14:paraId="3CF2F062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Ailenin Ev ve cep Telefonu</w:t>
            </w:r>
          </w:p>
        </w:tc>
        <w:tc>
          <w:tcPr>
            <w:tcW w:w="6314" w:type="dxa"/>
            <w:gridSpan w:val="3"/>
          </w:tcPr>
          <w:p w14:paraId="4EFCC0DC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</w:p>
        </w:tc>
      </w:tr>
      <w:tr w:rsidR="006A65A8" w:rsidRPr="00E942E9" w14:paraId="5A17747B" w14:textId="77777777" w:rsidTr="006A65A8">
        <w:tc>
          <w:tcPr>
            <w:tcW w:w="2898" w:type="dxa"/>
          </w:tcPr>
          <w:p w14:paraId="24B486C6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Ev Adresi</w:t>
            </w:r>
          </w:p>
        </w:tc>
        <w:tc>
          <w:tcPr>
            <w:tcW w:w="6314" w:type="dxa"/>
            <w:gridSpan w:val="3"/>
          </w:tcPr>
          <w:p w14:paraId="3CA326E2" w14:textId="77777777" w:rsidR="006A65A8" w:rsidRPr="00E942E9" w:rsidRDefault="006A65A8" w:rsidP="006A65A8">
            <w:pPr>
              <w:rPr>
                <w:b/>
                <w:sz w:val="16"/>
                <w:szCs w:val="16"/>
              </w:rPr>
            </w:pPr>
          </w:p>
        </w:tc>
      </w:tr>
    </w:tbl>
    <w:p w14:paraId="50DC7E5B" w14:textId="77777777" w:rsidR="007D4761" w:rsidRPr="00E942E9" w:rsidRDefault="007D4761" w:rsidP="007D4761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8"/>
        <w:gridCol w:w="6314"/>
      </w:tblGrid>
      <w:tr w:rsidR="007D4761" w:rsidRPr="00E942E9" w14:paraId="2A752210" w14:textId="77777777" w:rsidTr="004E1ECE">
        <w:tc>
          <w:tcPr>
            <w:tcW w:w="9212" w:type="dxa"/>
            <w:gridSpan w:val="2"/>
          </w:tcPr>
          <w:p w14:paraId="35E84393" w14:textId="77777777" w:rsidR="007D4761" w:rsidRPr="00E942E9" w:rsidRDefault="007D4761" w:rsidP="007D4761">
            <w:pPr>
              <w:jc w:val="center"/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AİLEDE BAŞKA YÜKSEKÖĞRETİM OKUYAN KARDEŞİNİZ VARSA</w:t>
            </w:r>
          </w:p>
        </w:tc>
      </w:tr>
      <w:tr w:rsidR="007D4761" w:rsidRPr="00E942E9" w14:paraId="314508CB" w14:textId="77777777" w:rsidTr="006A65A8">
        <w:tc>
          <w:tcPr>
            <w:tcW w:w="2898" w:type="dxa"/>
          </w:tcPr>
          <w:p w14:paraId="6AA89A79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  <w:tc>
          <w:tcPr>
            <w:tcW w:w="6314" w:type="dxa"/>
          </w:tcPr>
          <w:p w14:paraId="613B0BEA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7D4761" w:rsidRPr="00E942E9" w14:paraId="5F2FB894" w14:textId="77777777" w:rsidTr="006A65A8">
        <w:tc>
          <w:tcPr>
            <w:tcW w:w="2898" w:type="dxa"/>
          </w:tcPr>
          <w:p w14:paraId="406F2618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  <w:tc>
          <w:tcPr>
            <w:tcW w:w="6314" w:type="dxa"/>
          </w:tcPr>
          <w:p w14:paraId="0315321A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</w:tbl>
    <w:p w14:paraId="44C8FB41" w14:textId="77777777" w:rsidR="007D4761" w:rsidRPr="00E942E9" w:rsidRDefault="007D4761" w:rsidP="007D4761">
      <w:pPr>
        <w:jc w:val="center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8"/>
        <w:gridCol w:w="6314"/>
      </w:tblGrid>
      <w:tr w:rsidR="007D4761" w:rsidRPr="00E942E9" w14:paraId="7737A686" w14:textId="77777777" w:rsidTr="00B37A2E">
        <w:tc>
          <w:tcPr>
            <w:tcW w:w="9212" w:type="dxa"/>
            <w:gridSpan w:val="2"/>
          </w:tcPr>
          <w:p w14:paraId="6D5BD642" w14:textId="77777777" w:rsidR="007D4761" w:rsidRPr="00E942E9" w:rsidRDefault="007D4761" w:rsidP="007D4761">
            <w:pPr>
              <w:jc w:val="center"/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BANKA HESAP BİLGİLERİ</w:t>
            </w:r>
          </w:p>
        </w:tc>
      </w:tr>
      <w:tr w:rsidR="007D4761" w:rsidRPr="00E942E9" w14:paraId="2274CC06" w14:textId="77777777" w:rsidTr="006A65A8">
        <w:tc>
          <w:tcPr>
            <w:tcW w:w="2898" w:type="dxa"/>
          </w:tcPr>
          <w:p w14:paraId="2CFC48F5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İş Bankası Şube Kodu ve Hesap No</w:t>
            </w:r>
          </w:p>
        </w:tc>
        <w:tc>
          <w:tcPr>
            <w:tcW w:w="6314" w:type="dxa"/>
          </w:tcPr>
          <w:p w14:paraId="6587B698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</w:p>
        </w:tc>
      </w:tr>
      <w:tr w:rsidR="007D4761" w:rsidRPr="00E942E9" w14:paraId="1FA7E220" w14:textId="77777777" w:rsidTr="006A65A8">
        <w:tc>
          <w:tcPr>
            <w:tcW w:w="2898" w:type="dxa"/>
          </w:tcPr>
          <w:p w14:paraId="75C3BDBF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IBAN Numarası</w:t>
            </w:r>
          </w:p>
        </w:tc>
        <w:tc>
          <w:tcPr>
            <w:tcW w:w="6314" w:type="dxa"/>
          </w:tcPr>
          <w:p w14:paraId="715331BC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</w:p>
        </w:tc>
      </w:tr>
    </w:tbl>
    <w:p w14:paraId="069A9D9A" w14:textId="77777777" w:rsidR="007D4761" w:rsidRPr="00E942E9" w:rsidRDefault="007D4761" w:rsidP="007D4761">
      <w:pPr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8"/>
        <w:gridCol w:w="2340"/>
        <w:gridCol w:w="2160"/>
        <w:gridCol w:w="1814"/>
      </w:tblGrid>
      <w:tr w:rsidR="007D4761" w:rsidRPr="00E942E9" w14:paraId="3D25C5BA" w14:textId="77777777" w:rsidTr="00F13DCA">
        <w:tc>
          <w:tcPr>
            <w:tcW w:w="9212" w:type="dxa"/>
            <w:gridSpan w:val="4"/>
          </w:tcPr>
          <w:p w14:paraId="749CC45B" w14:textId="77777777" w:rsidR="007D4761" w:rsidRPr="00E942E9" w:rsidRDefault="007D4761" w:rsidP="007D4761">
            <w:pPr>
              <w:jc w:val="center"/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BURS İÇİN BAŞVURAN ÖĞRENCİNİN ÖĞRENİM GÖRDÜĞÜ</w:t>
            </w:r>
          </w:p>
        </w:tc>
      </w:tr>
      <w:tr w:rsidR="007D4761" w:rsidRPr="00E942E9" w14:paraId="6F2B214B" w14:textId="77777777" w:rsidTr="006A65A8">
        <w:tc>
          <w:tcPr>
            <w:tcW w:w="2898" w:type="dxa"/>
          </w:tcPr>
          <w:p w14:paraId="6D1F5559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Üniversite Durumu</w:t>
            </w:r>
          </w:p>
        </w:tc>
        <w:tc>
          <w:tcPr>
            <w:tcW w:w="2340" w:type="dxa"/>
          </w:tcPr>
          <w:p w14:paraId="661A1CEF" w14:textId="7981049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Devlet</w:t>
            </w:r>
            <w:r w:rsidR="00D2705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D2705E">
              <w:rPr>
                <w:b/>
                <w:sz w:val="16"/>
                <w:szCs w:val="16"/>
              </w:rPr>
              <w:t xml:space="preserve">(  </w:t>
            </w:r>
            <w:proofErr w:type="gramEnd"/>
            <w:r w:rsidR="006A65A8">
              <w:rPr>
                <w:b/>
                <w:sz w:val="16"/>
                <w:szCs w:val="16"/>
              </w:rPr>
              <w:t xml:space="preserve"> </w:t>
            </w:r>
            <w:r w:rsidR="00D2705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12D4E25B" w14:textId="659A1715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%100 Burslu</w:t>
            </w:r>
            <w:r w:rsidR="00D2705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D2705E">
              <w:rPr>
                <w:b/>
                <w:sz w:val="16"/>
                <w:szCs w:val="16"/>
              </w:rPr>
              <w:t xml:space="preserve">( </w:t>
            </w:r>
            <w:r w:rsidR="006A65A8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D2705E"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814" w:type="dxa"/>
          </w:tcPr>
          <w:p w14:paraId="0BFC7542" w14:textId="637465B5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zel</w:t>
            </w:r>
            <w:r w:rsidR="00D2705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D2705E">
              <w:rPr>
                <w:b/>
                <w:sz w:val="16"/>
                <w:szCs w:val="16"/>
              </w:rPr>
              <w:t>(</w:t>
            </w:r>
            <w:r w:rsidR="006A65A8">
              <w:rPr>
                <w:b/>
                <w:sz w:val="16"/>
                <w:szCs w:val="16"/>
              </w:rPr>
              <w:t xml:space="preserve"> </w:t>
            </w:r>
            <w:r w:rsidR="00D2705E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D2705E"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7D4761" w:rsidRPr="00E942E9" w14:paraId="49E84DCB" w14:textId="77777777" w:rsidTr="006A65A8">
        <w:tc>
          <w:tcPr>
            <w:tcW w:w="2898" w:type="dxa"/>
          </w:tcPr>
          <w:p w14:paraId="64A91C8D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im Kurumunun Adı</w:t>
            </w:r>
          </w:p>
        </w:tc>
        <w:tc>
          <w:tcPr>
            <w:tcW w:w="6314" w:type="dxa"/>
            <w:gridSpan w:val="3"/>
          </w:tcPr>
          <w:p w14:paraId="46B9330D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D2705E" w:rsidRPr="00E942E9" w14:paraId="6ABB3DCC" w14:textId="77777777" w:rsidTr="006A65A8">
        <w:tc>
          <w:tcPr>
            <w:tcW w:w="2898" w:type="dxa"/>
          </w:tcPr>
          <w:p w14:paraId="6FFD36F1" w14:textId="77777777" w:rsidR="00D2705E" w:rsidRPr="00E942E9" w:rsidRDefault="00D2705E" w:rsidP="007D47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 Numarası</w:t>
            </w:r>
          </w:p>
        </w:tc>
        <w:tc>
          <w:tcPr>
            <w:tcW w:w="6314" w:type="dxa"/>
            <w:gridSpan w:val="3"/>
          </w:tcPr>
          <w:p w14:paraId="60319F5B" w14:textId="77777777" w:rsidR="00D2705E" w:rsidRPr="00E942E9" w:rsidRDefault="00D2705E" w:rsidP="007D4761">
            <w:pPr>
              <w:rPr>
                <w:sz w:val="16"/>
                <w:szCs w:val="16"/>
              </w:rPr>
            </w:pPr>
          </w:p>
        </w:tc>
      </w:tr>
      <w:tr w:rsidR="007D4761" w:rsidRPr="00E942E9" w14:paraId="4BFA656A" w14:textId="77777777" w:rsidTr="006A65A8">
        <w:tc>
          <w:tcPr>
            <w:tcW w:w="2898" w:type="dxa"/>
          </w:tcPr>
          <w:p w14:paraId="2C3EAFD9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Fakültesi</w:t>
            </w:r>
          </w:p>
        </w:tc>
        <w:tc>
          <w:tcPr>
            <w:tcW w:w="6314" w:type="dxa"/>
            <w:gridSpan w:val="3"/>
          </w:tcPr>
          <w:p w14:paraId="7BECF185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7D4761" w:rsidRPr="00E942E9" w14:paraId="40402162" w14:textId="77777777" w:rsidTr="006A65A8">
        <w:tc>
          <w:tcPr>
            <w:tcW w:w="2898" w:type="dxa"/>
          </w:tcPr>
          <w:p w14:paraId="60117523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6314" w:type="dxa"/>
            <w:gridSpan w:val="3"/>
          </w:tcPr>
          <w:p w14:paraId="18C7B38F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7D4761" w:rsidRPr="00E942E9" w14:paraId="6ED4BABE" w14:textId="77777777" w:rsidTr="006A65A8">
        <w:tc>
          <w:tcPr>
            <w:tcW w:w="2898" w:type="dxa"/>
          </w:tcPr>
          <w:p w14:paraId="774D7B6C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Kaç Yıllık Bölüm</w:t>
            </w:r>
          </w:p>
        </w:tc>
        <w:tc>
          <w:tcPr>
            <w:tcW w:w="6314" w:type="dxa"/>
            <w:gridSpan w:val="3"/>
          </w:tcPr>
          <w:p w14:paraId="7284E1BB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7D4761" w:rsidRPr="00E942E9" w14:paraId="2F879669" w14:textId="77777777" w:rsidTr="006A65A8">
        <w:tc>
          <w:tcPr>
            <w:tcW w:w="2898" w:type="dxa"/>
          </w:tcPr>
          <w:p w14:paraId="720CF5F2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Sınıfı</w:t>
            </w:r>
          </w:p>
        </w:tc>
        <w:tc>
          <w:tcPr>
            <w:tcW w:w="6314" w:type="dxa"/>
            <w:gridSpan w:val="3"/>
          </w:tcPr>
          <w:p w14:paraId="7644268B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7D4761" w:rsidRPr="00E942E9" w14:paraId="09DB49E3" w14:textId="77777777" w:rsidTr="006A65A8">
        <w:tc>
          <w:tcPr>
            <w:tcW w:w="2898" w:type="dxa"/>
          </w:tcPr>
          <w:p w14:paraId="7FA213FB" w14:textId="77777777" w:rsidR="007D4761" w:rsidRPr="00E942E9" w:rsidRDefault="007D4761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Okula İlk Kayıt Yılı</w:t>
            </w:r>
          </w:p>
        </w:tc>
        <w:tc>
          <w:tcPr>
            <w:tcW w:w="6314" w:type="dxa"/>
            <w:gridSpan w:val="3"/>
          </w:tcPr>
          <w:p w14:paraId="07E57C39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7D4761" w:rsidRPr="00E942E9" w14:paraId="24F625B6" w14:textId="77777777" w:rsidTr="006A65A8">
        <w:tc>
          <w:tcPr>
            <w:tcW w:w="2898" w:type="dxa"/>
          </w:tcPr>
          <w:p w14:paraId="3CAE3F44" w14:textId="77777777" w:rsidR="007D4761" w:rsidRPr="00E942E9" w:rsidRDefault="00E942E9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cinin İletişim Adresi</w:t>
            </w:r>
          </w:p>
        </w:tc>
        <w:tc>
          <w:tcPr>
            <w:tcW w:w="6314" w:type="dxa"/>
            <w:gridSpan w:val="3"/>
          </w:tcPr>
          <w:p w14:paraId="03BDD738" w14:textId="77777777" w:rsidR="007D4761" w:rsidRPr="00E942E9" w:rsidRDefault="007D4761" w:rsidP="007D4761">
            <w:pPr>
              <w:rPr>
                <w:sz w:val="16"/>
                <w:szCs w:val="16"/>
              </w:rPr>
            </w:pPr>
          </w:p>
        </w:tc>
      </w:tr>
      <w:tr w:rsidR="00E942E9" w:rsidRPr="00E942E9" w14:paraId="609B7637" w14:textId="77777777" w:rsidTr="006A65A8">
        <w:tc>
          <w:tcPr>
            <w:tcW w:w="2898" w:type="dxa"/>
          </w:tcPr>
          <w:p w14:paraId="12116A99" w14:textId="77777777" w:rsidR="00E942E9" w:rsidRPr="00E942E9" w:rsidRDefault="00E942E9" w:rsidP="007D4761">
            <w:pPr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Öğrenci E-Posta ve Cep Telefonu</w:t>
            </w:r>
          </w:p>
        </w:tc>
        <w:tc>
          <w:tcPr>
            <w:tcW w:w="6314" w:type="dxa"/>
            <w:gridSpan w:val="3"/>
          </w:tcPr>
          <w:p w14:paraId="41331AE4" w14:textId="77777777" w:rsidR="00E942E9" w:rsidRPr="00E942E9" w:rsidRDefault="00E942E9" w:rsidP="007D4761">
            <w:pPr>
              <w:rPr>
                <w:sz w:val="16"/>
                <w:szCs w:val="16"/>
              </w:rPr>
            </w:pPr>
          </w:p>
        </w:tc>
      </w:tr>
    </w:tbl>
    <w:p w14:paraId="47131092" w14:textId="77777777" w:rsidR="00E942E9" w:rsidRDefault="00E942E9" w:rsidP="007D4761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8"/>
        <w:gridCol w:w="6314"/>
      </w:tblGrid>
      <w:tr w:rsidR="00E942E9" w14:paraId="6D1343B9" w14:textId="77777777" w:rsidTr="00A11D7F">
        <w:tc>
          <w:tcPr>
            <w:tcW w:w="9212" w:type="dxa"/>
            <w:gridSpan w:val="2"/>
          </w:tcPr>
          <w:p w14:paraId="416F7CCB" w14:textId="77777777" w:rsidR="00E942E9" w:rsidRPr="00E942E9" w:rsidRDefault="00E942E9" w:rsidP="00E942E9">
            <w:pPr>
              <w:jc w:val="center"/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BAŞKA YERDEN BURS ALIYORSANIZ</w:t>
            </w:r>
          </w:p>
        </w:tc>
      </w:tr>
      <w:tr w:rsidR="00E942E9" w14:paraId="73C9EDE3" w14:textId="77777777" w:rsidTr="006A65A8">
        <w:tc>
          <w:tcPr>
            <w:tcW w:w="2898" w:type="dxa"/>
          </w:tcPr>
          <w:p w14:paraId="1719F118" w14:textId="77777777" w:rsidR="00E942E9" w:rsidRDefault="00E942E9" w:rsidP="007D4761">
            <w:pPr>
              <w:rPr>
                <w:sz w:val="16"/>
                <w:szCs w:val="16"/>
              </w:rPr>
            </w:pPr>
          </w:p>
        </w:tc>
        <w:tc>
          <w:tcPr>
            <w:tcW w:w="6314" w:type="dxa"/>
          </w:tcPr>
          <w:p w14:paraId="5942D3F3" w14:textId="77777777" w:rsidR="00E942E9" w:rsidRDefault="00E942E9" w:rsidP="007D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TL</w:t>
            </w:r>
          </w:p>
        </w:tc>
      </w:tr>
      <w:tr w:rsidR="00E942E9" w14:paraId="0492BA90" w14:textId="77777777" w:rsidTr="006A65A8">
        <w:tc>
          <w:tcPr>
            <w:tcW w:w="2898" w:type="dxa"/>
          </w:tcPr>
          <w:p w14:paraId="24B80ACA" w14:textId="77777777" w:rsidR="00E942E9" w:rsidRDefault="00E942E9" w:rsidP="007D4761">
            <w:pPr>
              <w:rPr>
                <w:sz w:val="16"/>
                <w:szCs w:val="16"/>
              </w:rPr>
            </w:pPr>
          </w:p>
        </w:tc>
        <w:tc>
          <w:tcPr>
            <w:tcW w:w="6314" w:type="dxa"/>
          </w:tcPr>
          <w:p w14:paraId="43829B75" w14:textId="77777777" w:rsidR="00E942E9" w:rsidRDefault="00E942E9" w:rsidP="007D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TL</w:t>
            </w:r>
          </w:p>
        </w:tc>
      </w:tr>
    </w:tbl>
    <w:p w14:paraId="0C0BDEBD" w14:textId="77777777" w:rsidR="00E942E9" w:rsidRDefault="00E942E9" w:rsidP="007D4761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8"/>
        <w:gridCol w:w="6314"/>
      </w:tblGrid>
      <w:tr w:rsidR="00DC0B07" w14:paraId="68C9FB42" w14:textId="77777777" w:rsidTr="00E61A8B">
        <w:tc>
          <w:tcPr>
            <w:tcW w:w="9212" w:type="dxa"/>
            <w:gridSpan w:val="2"/>
          </w:tcPr>
          <w:p w14:paraId="3E6CA385" w14:textId="77777777" w:rsidR="00DC0B07" w:rsidRPr="00DC0B07" w:rsidRDefault="00DC0B07" w:rsidP="00DC0B07">
            <w:pPr>
              <w:jc w:val="center"/>
              <w:rPr>
                <w:b/>
                <w:sz w:val="16"/>
                <w:szCs w:val="16"/>
              </w:rPr>
            </w:pPr>
            <w:r w:rsidRPr="00DC0B07">
              <w:rPr>
                <w:b/>
                <w:sz w:val="16"/>
                <w:szCs w:val="16"/>
              </w:rPr>
              <w:t xml:space="preserve">HAKKINIZDA BİLGİ ALINABİLECEK </w:t>
            </w:r>
            <w:proofErr w:type="gramStart"/>
            <w:r w:rsidRPr="00DC0B07">
              <w:rPr>
                <w:b/>
                <w:sz w:val="16"/>
                <w:szCs w:val="16"/>
              </w:rPr>
              <w:t>KİŞİLER(</w:t>
            </w:r>
            <w:proofErr w:type="gramEnd"/>
            <w:r w:rsidRPr="00DC0B07">
              <w:rPr>
                <w:b/>
                <w:sz w:val="16"/>
                <w:szCs w:val="16"/>
              </w:rPr>
              <w:t>VAKIF ARACILIĞIYLA BİLGİ ALABİLECEĞİMİZ KİŞİLER)</w:t>
            </w:r>
          </w:p>
        </w:tc>
      </w:tr>
      <w:tr w:rsidR="00E942E9" w14:paraId="33EE2CD7" w14:textId="77777777" w:rsidTr="006A65A8">
        <w:tc>
          <w:tcPr>
            <w:tcW w:w="2898" w:type="dxa"/>
          </w:tcPr>
          <w:p w14:paraId="27B8F9EE" w14:textId="77777777" w:rsidR="00E942E9" w:rsidRDefault="00DC0B07" w:rsidP="00DC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ı Soyadı</w:t>
            </w:r>
          </w:p>
        </w:tc>
        <w:tc>
          <w:tcPr>
            <w:tcW w:w="6314" w:type="dxa"/>
          </w:tcPr>
          <w:p w14:paraId="7E58E8F6" w14:textId="77777777" w:rsidR="00E942E9" w:rsidRDefault="00DC0B07" w:rsidP="00DC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</w:tr>
      <w:tr w:rsidR="00E942E9" w14:paraId="766E6B1E" w14:textId="77777777" w:rsidTr="006A65A8">
        <w:tc>
          <w:tcPr>
            <w:tcW w:w="2898" w:type="dxa"/>
          </w:tcPr>
          <w:p w14:paraId="533AF72A" w14:textId="77777777" w:rsidR="00E942E9" w:rsidRDefault="00E942E9" w:rsidP="007D4761">
            <w:pPr>
              <w:rPr>
                <w:sz w:val="16"/>
                <w:szCs w:val="16"/>
              </w:rPr>
            </w:pPr>
          </w:p>
        </w:tc>
        <w:tc>
          <w:tcPr>
            <w:tcW w:w="6314" w:type="dxa"/>
          </w:tcPr>
          <w:p w14:paraId="1828F5E7" w14:textId="77777777" w:rsidR="00E942E9" w:rsidRDefault="00E942E9" w:rsidP="007D4761">
            <w:pPr>
              <w:rPr>
                <w:sz w:val="16"/>
                <w:szCs w:val="16"/>
              </w:rPr>
            </w:pPr>
          </w:p>
        </w:tc>
      </w:tr>
      <w:tr w:rsidR="00E942E9" w14:paraId="3C52227C" w14:textId="77777777" w:rsidTr="006A65A8">
        <w:tc>
          <w:tcPr>
            <w:tcW w:w="2898" w:type="dxa"/>
          </w:tcPr>
          <w:p w14:paraId="051053B1" w14:textId="77777777" w:rsidR="00E942E9" w:rsidRDefault="00E942E9" w:rsidP="007D4761">
            <w:pPr>
              <w:rPr>
                <w:sz w:val="16"/>
                <w:szCs w:val="16"/>
              </w:rPr>
            </w:pPr>
          </w:p>
        </w:tc>
        <w:tc>
          <w:tcPr>
            <w:tcW w:w="6314" w:type="dxa"/>
          </w:tcPr>
          <w:p w14:paraId="5E674F18" w14:textId="77777777" w:rsidR="00E942E9" w:rsidRDefault="00E942E9" w:rsidP="007D4761">
            <w:pPr>
              <w:rPr>
                <w:sz w:val="16"/>
                <w:szCs w:val="16"/>
              </w:rPr>
            </w:pPr>
          </w:p>
        </w:tc>
      </w:tr>
    </w:tbl>
    <w:p w14:paraId="3601D5ED" w14:textId="77777777" w:rsidR="00E942E9" w:rsidRDefault="00E942E9" w:rsidP="007D4761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42E9" w14:paraId="52C3D714" w14:textId="77777777" w:rsidTr="00E942E9">
        <w:tc>
          <w:tcPr>
            <w:tcW w:w="9212" w:type="dxa"/>
          </w:tcPr>
          <w:p w14:paraId="7F78A7A1" w14:textId="77777777" w:rsidR="00E942E9" w:rsidRPr="00E942E9" w:rsidRDefault="00E942E9" w:rsidP="00E942E9">
            <w:pPr>
              <w:jc w:val="center"/>
              <w:rPr>
                <w:b/>
                <w:sz w:val="16"/>
                <w:szCs w:val="16"/>
              </w:rPr>
            </w:pPr>
            <w:r w:rsidRPr="00E942E9">
              <w:rPr>
                <w:b/>
                <w:sz w:val="16"/>
                <w:szCs w:val="16"/>
              </w:rPr>
              <w:t>KURALLAR</w:t>
            </w:r>
          </w:p>
        </w:tc>
      </w:tr>
      <w:tr w:rsidR="00E942E9" w14:paraId="46D1E719" w14:textId="77777777" w:rsidTr="00E942E9">
        <w:tc>
          <w:tcPr>
            <w:tcW w:w="9212" w:type="dxa"/>
          </w:tcPr>
          <w:p w14:paraId="3E1F0364" w14:textId="77777777" w:rsidR="00E942E9" w:rsidRDefault="00E942E9" w:rsidP="007D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Akçadağ ve Elbistan dışından olan kişiler bu bursa başvuru yapamazlar.</w:t>
            </w:r>
          </w:p>
        </w:tc>
      </w:tr>
      <w:tr w:rsidR="00E942E9" w14:paraId="528E017E" w14:textId="77777777" w:rsidTr="00E942E9">
        <w:tc>
          <w:tcPr>
            <w:tcW w:w="9212" w:type="dxa"/>
          </w:tcPr>
          <w:p w14:paraId="7D9B86C4" w14:textId="77777777" w:rsidR="00E942E9" w:rsidRDefault="00E942E9" w:rsidP="00DC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DC0B07">
              <w:rPr>
                <w:sz w:val="16"/>
                <w:szCs w:val="16"/>
              </w:rPr>
              <w:t>Derslerinde başarılı olmayan ve sınıfını geçmeyenlerin bursu kesilir.</w:t>
            </w:r>
          </w:p>
        </w:tc>
      </w:tr>
      <w:tr w:rsidR="00E942E9" w14:paraId="121F16EB" w14:textId="77777777" w:rsidTr="00E942E9">
        <w:tc>
          <w:tcPr>
            <w:tcW w:w="9212" w:type="dxa"/>
          </w:tcPr>
          <w:p w14:paraId="2CDC1504" w14:textId="77777777" w:rsidR="00E942E9" w:rsidRDefault="00E942E9" w:rsidP="007D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Çağrılmalarına rağmen </w:t>
            </w:r>
            <w:proofErr w:type="spellStart"/>
            <w:proofErr w:type="gramStart"/>
            <w:r w:rsidR="00DC0B07">
              <w:rPr>
                <w:sz w:val="16"/>
                <w:szCs w:val="16"/>
              </w:rPr>
              <w:t>vakıf,toplantı</w:t>
            </w:r>
            <w:proofErr w:type="spellEnd"/>
            <w:proofErr w:type="gramEnd"/>
            <w:r w:rsidR="00DC0B07">
              <w:rPr>
                <w:sz w:val="16"/>
                <w:szCs w:val="16"/>
              </w:rPr>
              <w:t xml:space="preserve"> ve seminerlere özürsüz olarak</w:t>
            </w:r>
            <w:r>
              <w:rPr>
                <w:sz w:val="16"/>
                <w:szCs w:val="16"/>
              </w:rPr>
              <w:t xml:space="preserve"> katılmayanların </w:t>
            </w:r>
            <w:r w:rsidR="00DC0B07">
              <w:rPr>
                <w:sz w:val="16"/>
                <w:szCs w:val="16"/>
              </w:rPr>
              <w:t>bursu kesilir.</w:t>
            </w:r>
          </w:p>
        </w:tc>
      </w:tr>
      <w:tr w:rsidR="00E942E9" w14:paraId="30CC54EF" w14:textId="77777777" w:rsidTr="00E942E9">
        <w:tc>
          <w:tcPr>
            <w:tcW w:w="9212" w:type="dxa"/>
          </w:tcPr>
          <w:p w14:paraId="4DBEEE64" w14:textId="77777777" w:rsidR="00E942E9" w:rsidRDefault="00DC0B07" w:rsidP="007D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3713E2">
              <w:rPr>
                <w:sz w:val="16"/>
                <w:szCs w:val="16"/>
              </w:rPr>
              <w:t xml:space="preserve">Okulla ilişiğinin kesilmesi durumunda bunu </w:t>
            </w:r>
            <w:proofErr w:type="gramStart"/>
            <w:r w:rsidR="003713E2">
              <w:rPr>
                <w:sz w:val="16"/>
                <w:szCs w:val="16"/>
              </w:rPr>
              <w:t>vakıfa</w:t>
            </w:r>
            <w:proofErr w:type="gramEnd"/>
            <w:r w:rsidR="003713E2">
              <w:rPr>
                <w:sz w:val="16"/>
                <w:szCs w:val="16"/>
              </w:rPr>
              <w:t xml:space="preserve"> yazılı olarak bildirmeyenlerin bursu kesilir.</w:t>
            </w:r>
          </w:p>
        </w:tc>
      </w:tr>
      <w:tr w:rsidR="00E942E9" w14:paraId="0BBB7ED9" w14:textId="77777777" w:rsidTr="00E942E9">
        <w:tc>
          <w:tcPr>
            <w:tcW w:w="9212" w:type="dxa"/>
          </w:tcPr>
          <w:p w14:paraId="29E3302A" w14:textId="77777777" w:rsidR="00E942E9" w:rsidRDefault="00DC0B07" w:rsidP="007D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3713E2">
              <w:rPr>
                <w:sz w:val="16"/>
                <w:szCs w:val="16"/>
              </w:rPr>
              <w:t xml:space="preserve">Yüksek </w:t>
            </w:r>
            <w:proofErr w:type="spellStart"/>
            <w:proofErr w:type="gramStart"/>
            <w:r w:rsidR="003713E2">
              <w:rPr>
                <w:sz w:val="16"/>
                <w:szCs w:val="16"/>
              </w:rPr>
              <w:t>lisans,Açıköğretim</w:t>
            </w:r>
            <w:proofErr w:type="spellEnd"/>
            <w:proofErr w:type="gramEnd"/>
            <w:r w:rsidR="003713E2">
              <w:rPr>
                <w:sz w:val="16"/>
                <w:szCs w:val="16"/>
              </w:rPr>
              <w:t xml:space="preserve"> ve Özel Üniversitede (%100 burslu hariç) okuyanlara burs verilmez.</w:t>
            </w:r>
          </w:p>
        </w:tc>
      </w:tr>
      <w:tr w:rsidR="00E942E9" w14:paraId="542638FA" w14:textId="77777777" w:rsidTr="00E942E9">
        <w:tc>
          <w:tcPr>
            <w:tcW w:w="9212" w:type="dxa"/>
          </w:tcPr>
          <w:p w14:paraId="32FDF82A" w14:textId="77777777" w:rsidR="00E942E9" w:rsidRDefault="00DC0B07" w:rsidP="007D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Yukarıda belirtilen hususları okudum ve kabul ettiğimi beyan ederim.</w:t>
            </w:r>
          </w:p>
        </w:tc>
      </w:tr>
    </w:tbl>
    <w:p w14:paraId="5964A0DE" w14:textId="77777777" w:rsidR="007D4761" w:rsidRPr="00E942E9" w:rsidRDefault="007D4761" w:rsidP="00E942E9">
      <w:pPr>
        <w:tabs>
          <w:tab w:val="left" w:pos="2143"/>
        </w:tabs>
        <w:rPr>
          <w:sz w:val="16"/>
          <w:szCs w:val="16"/>
        </w:rPr>
      </w:pPr>
    </w:p>
    <w:sectPr w:rsidR="007D4761" w:rsidRPr="00E942E9" w:rsidSect="006E6CD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0849" w14:textId="77777777" w:rsidR="00B70B53" w:rsidRDefault="00B70B53" w:rsidP="008352B3">
      <w:pPr>
        <w:spacing w:after="0" w:line="240" w:lineRule="auto"/>
      </w:pPr>
      <w:r>
        <w:separator/>
      </w:r>
    </w:p>
  </w:endnote>
  <w:endnote w:type="continuationSeparator" w:id="0">
    <w:p w14:paraId="5200FE83" w14:textId="77777777" w:rsidR="00B70B53" w:rsidRDefault="00B70B53" w:rsidP="0083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212"/>
    </w:tblGrid>
    <w:tr w:rsidR="00E942E9" w14:paraId="21363C9B" w14:textId="77777777" w:rsidTr="00E942E9">
      <w:tc>
        <w:tcPr>
          <w:tcW w:w="9212" w:type="dxa"/>
        </w:tcPr>
        <w:p w14:paraId="1980BA84" w14:textId="77777777" w:rsidR="00E942E9" w:rsidRPr="00E942E9" w:rsidRDefault="00E942E9" w:rsidP="00E942E9">
          <w:pPr>
            <w:pStyle w:val="AltBilgi"/>
            <w:rPr>
              <w:b/>
            </w:rPr>
          </w:pPr>
          <w:proofErr w:type="spellStart"/>
          <w:proofErr w:type="gramStart"/>
          <w:r w:rsidRPr="00E942E9">
            <w:rPr>
              <w:b/>
            </w:rPr>
            <w:t>Adres:Merkez</w:t>
          </w:r>
          <w:proofErr w:type="spellEnd"/>
          <w:proofErr w:type="gramEnd"/>
          <w:r w:rsidRPr="00E942E9">
            <w:rPr>
              <w:b/>
            </w:rPr>
            <w:t xml:space="preserve"> Mah. Atatürk Cad. Arif Sami Toker </w:t>
          </w:r>
          <w:proofErr w:type="spellStart"/>
          <w:r w:rsidRPr="00E942E9">
            <w:rPr>
              <w:b/>
            </w:rPr>
            <w:t>Sk</w:t>
          </w:r>
          <w:proofErr w:type="spellEnd"/>
          <w:r w:rsidRPr="00E942E9">
            <w:rPr>
              <w:b/>
            </w:rPr>
            <w:t>. No:2/3 İstanbul/Bahçelievler 34197</w:t>
          </w:r>
        </w:p>
        <w:p w14:paraId="7A8025C7" w14:textId="77777777" w:rsidR="00E942E9" w:rsidRDefault="002B392B" w:rsidP="00E942E9">
          <w:pPr>
            <w:pStyle w:val="AltBilgi"/>
          </w:pPr>
          <w:r w:rsidRPr="002B392B">
            <w:rPr>
              <w:b/>
            </w:rPr>
            <w:t xml:space="preserve">Tel: </w:t>
          </w:r>
          <w:r w:rsidR="00E942E9" w:rsidRPr="002B392B">
            <w:rPr>
              <w:b/>
            </w:rPr>
            <w:t>212</w:t>
          </w:r>
          <w:r w:rsidR="00E942E9" w:rsidRPr="00E942E9">
            <w:rPr>
              <w:b/>
            </w:rPr>
            <w:t xml:space="preserve"> 656 81 11                           </w:t>
          </w:r>
          <w:proofErr w:type="spellStart"/>
          <w:r w:rsidR="00E942E9" w:rsidRPr="00E942E9">
            <w:rPr>
              <w:b/>
            </w:rPr>
            <w:t>E-</w:t>
          </w:r>
          <w:proofErr w:type="gramStart"/>
          <w:r w:rsidR="00E942E9" w:rsidRPr="00E942E9">
            <w:rPr>
              <w:b/>
            </w:rPr>
            <w:t>Posta:info@akelvakfi.org.tr</w:t>
          </w:r>
          <w:proofErr w:type="spellEnd"/>
          <w:proofErr w:type="gramEnd"/>
          <w:r w:rsidR="00E942E9" w:rsidRPr="00E942E9">
            <w:rPr>
              <w:b/>
            </w:rPr>
            <w:t xml:space="preserve">             </w:t>
          </w:r>
          <w:proofErr w:type="spellStart"/>
          <w:r w:rsidR="00E942E9" w:rsidRPr="00E942E9">
            <w:rPr>
              <w:b/>
            </w:rPr>
            <w:t>Web:www.akelvakfi.org.tr</w:t>
          </w:r>
          <w:proofErr w:type="spellEnd"/>
        </w:p>
      </w:tc>
    </w:tr>
  </w:tbl>
  <w:p w14:paraId="38BFBCC8" w14:textId="77777777" w:rsidR="00E942E9" w:rsidRDefault="00E942E9" w:rsidP="00E942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CE24" w14:textId="77777777" w:rsidR="00B70B53" w:rsidRDefault="00B70B53" w:rsidP="008352B3">
      <w:pPr>
        <w:spacing w:after="0" w:line="240" w:lineRule="auto"/>
      </w:pPr>
      <w:r>
        <w:separator/>
      </w:r>
    </w:p>
  </w:footnote>
  <w:footnote w:type="continuationSeparator" w:id="0">
    <w:p w14:paraId="45AD6E26" w14:textId="77777777" w:rsidR="00B70B53" w:rsidRDefault="00B70B53" w:rsidP="00835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2B3"/>
    <w:rsid w:val="001473EF"/>
    <w:rsid w:val="00202683"/>
    <w:rsid w:val="002B392B"/>
    <w:rsid w:val="003713E2"/>
    <w:rsid w:val="00395CEE"/>
    <w:rsid w:val="00453598"/>
    <w:rsid w:val="00590BAA"/>
    <w:rsid w:val="006A65A8"/>
    <w:rsid w:val="006E6CD1"/>
    <w:rsid w:val="007D4761"/>
    <w:rsid w:val="008352B3"/>
    <w:rsid w:val="00864BEA"/>
    <w:rsid w:val="009A1739"/>
    <w:rsid w:val="00A25637"/>
    <w:rsid w:val="00B552C5"/>
    <w:rsid w:val="00B70B53"/>
    <w:rsid w:val="00C9432E"/>
    <w:rsid w:val="00CE168A"/>
    <w:rsid w:val="00CE7B50"/>
    <w:rsid w:val="00D2316B"/>
    <w:rsid w:val="00D2705E"/>
    <w:rsid w:val="00DC0B07"/>
    <w:rsid w:val="00E374C3"/>
    <w:rsid w:val="00E4120F"/>
    <w:rsid w:val="00E47A2A"/>
    <w:rsid w:val="00E942E9"/>
    <w:rsid w:val="00EC0B05"/>
    <w:rsid w:val="00F4028E"/>
    <w:rsid w:val="00FA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C51BC0"/>
  <w15:docId w15:val="{69056AF2-AC63-47E3-B74E-F4D924FE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3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52B3"/>
  </w:style>
  <w:style w:type="paragraph" w:styleId="AltBilgi">
    <w:name w:val="footer"/>
    <w:basedOn w:val="Normal"/>
    <w:link w:val="AltBilgiChar"/>
    <w:uiPriority w:val="99"/>
    <w:unhideWhenUsed/>
    <w:rsid w:val="0083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52B3"/>
  </w:style>
  <w:style w:type="paragraph" w:styleId="BalonMetni">
    <w:name w:val="Balloon Text"/>
    <w:basedOn w:val="Normal"/>
    <w:link w:val="BalonMetniChar"/>
    <w:uiPriority w:val="99"/>
    <w:semiHidden/>
    <w:unhideWhenUsed/>
    <w:rsid w:val="0083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5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835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E94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EF38-0D33-4F0F-9C12-9D2BFDDC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 Vakfı</dc:creator>
  <cp:lastModifiedBy>AK-EL VAKFI</cp:lastModifiedBy>
  <cp:revision>4</cp:revision>
  <cp:lastPrinted>2018-07-02T12:48:00Z</cp:lastPrinted>
  <dcterms:created xsi:type="dcterms:W3CDTF">2019-09-23T11:25:00Z</dcterms:created>
  <dcterms:modified xsi:type="dcterms:W3CDTF">2023-08-24T14:04:00Z</dcterms:modified>
</cp:coreProperties>
</file>